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CF9B56" w14:textId="77777777" w:rsidR="005D7CBC" w:rsidRPr="00933965" w:rsidRDefault="002D2EC4" w:rsidP="005D7CBC">
      <w:pPr>
        <w:wordWrap w:val="0"/>
        <w:overflowPunct w:val="0"/>
        <w:ind w:leftChars="200" w:left="459"/>
        <w:jc w:val="right"/>
        <w:textAlignment w:val="baseline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令和</w:t>
      </w:r>
      <w:r w:rsidR="005D7CBC" w:rsidRPr="00933965">
        <w:rPr>
          <w:rFonts w:hint="eastAsia"/>
          <w:color w:val="000000" w:themeColor="text1"/>
          <w:sz w:val="20"/>
          <w:szCs w:val="20"/>
        </w:rPr>
        <w:t xml:space="preserve">　　年　　月　　日</w:t>
      </w:r>
    </w:p>
    <w:p w14:paraId="4B870796" w14:textId="5ECAE24B" w:rsidR="007A1333" w:rsidRPr="00933965" w:rsidRDefault="001D0279" w:rsidP="007A1333">
      <w:pPr>
        <w:overflowPunct w:val="0"/>
        <w:ind w:leftChars="200" w:left="459"/>
        <w:jc w:val="center"/>
        <w:textAlignment w:val="baseline"/>
        <w:rPr>
          <w:color w:val="000000" w:themeColor="text1"/>
          <w:sz w:val="28"/>
          <w:szCs w:val="28"/>
        </w:rPr>
      </w:pPr>
      <w:r w:rsidRPr="00933965">
        <w:rPr>
          <w:rFonts w:hint="eastAsia"/>
          <w:color w:val="000000" w:themeColor="text1"/>
          <w:sz w:val="28"/>
          <w:szCs w:val="28"/>
        </w:rPr>
        <w:t>奈良</w:t>
      </w:r>
      <w:r w:rsidR="00DF49A8">
        <w:rPr>
          <w:rFonts w:hint="eastAsia"/>
          <w:color w:val="000000" w:themeColor="text1"/>
          <w:sz w:val="28"/>
          <w:szCs w:val="28"/>
        </w:rPr>
        <w:t>県農山漁村発イノベーションサポート事業</w:t>
      </w:r>
      <w:r w:rsidR="007B39CC">
        <w:rPr>
          <w:rFonts w:hint="eastAsia"/>
          <w:color w:val="000000" w:themeColor="text1"/>
          <w:sz w:val="28"/>
          <w:szCs w:val="28"/>
        </w:rPr>
        <w:t>地域</w:t>
      </w:r>
      <w:r w:rsidR="007A1333" w:rsidRPr="00933965">
        <w:rPr>
          <w:rFonts w:hint="eastAsia"/>
          <w:color w:val="000000" w:themeColor="text1"/>
          <w:sz w:val="28"/>
          <w:szCs w:val="28"/>
        </w:rPr>
        <w:t>プランナー申請書</w:t>
      </w:r>
    </w:p>
    <w:tbl>
      <w:tblPr>
        <w:tblStyle w:val="a9"/>
        <w:tblW w:w="5002" w:type="pct"/>
        <w:tblLook w:val="04A0" w:firstRow="1" w:lastRow="0" w:firstColumn="1" w:lastColumn="0" w:noHBand="0" w:noVBand="1"/>
      </w:tblPr>
      <w:tblGrid>
        <w:gridCol w:w="1580"/>
        <w:gridCol w:w="468"/>
        <w:gridCol w:w="1295"/>
        <w:gridCol w:w="3406"/>
        <w:gridCol w:w="2883"/>
      </w:tblGrid>
      <w:tr w:rsidR="00933965" w:rsidRPr="00933965" w14:paraId="6BFE8A09" w14:textId="77777777" w:rsidTr="00E346AC">
        <w:trPr>
          <w:trHeight w:val="1842"/>
        </w:trPr>
        <w:tc>
          <w:tcPr>
            <w:tcW w:w="3496" w:type="pct"/>
            <w:gridSpan w:val="4"/>
          </w:tcPr>
          <w:p w14:paraId="163ADB1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w w:val="99"/>
                <w:kern w:val="0"/>
                <w:fitText w:val="872" w:id="697472004"/>
              </w:rPr>
              <w:t>フリガ</w:t>
            </w:r>
            <w:r w:rsidRPr="00AE14CE">
              <w:rPr>
                <w:rFonts w:hint="eastAsia"/>
                <w:color w:val="000000" w:themeColor="text1"/>
                <w:spacing w:val="15"/>
                <w:w w:val="99"/>
                <w:kern w:val="0"/>
                <w:fitText w:val="872" w:id="697472004"/>
              </w:rPr>
              <w:t>ナ</w:t>
            </w:r>
          </w:p>
          <w:p w14:paraId="6AF2B8EC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95"/>
                <w:kern w:val="0"/>
                <w:fitText w:val="872" w:id="697472001"/>
              </w:rPr>
              <w:t>氏</w:t>
            </w:r>
            <w:r w:rsidRPr="00AE14CE">
              <w:rPr>
                <w:rFonts w:hint="eastAsia"/>
                <w:color w:val="000000" w:themeColor="text1"/>
                <w:kern w:val="0"/>
                <w:fitText w:val="872" w:id="697472001"/>
              </w:rPr>
              <w:t>名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7CAD13D7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95"/>
                <w:kern w:val="0"/>
                <w:fitText w:val="872" w:id="697472002"/>
              </w:rPr>
              <w:t>所</w:t>
            </w:r>
            <w:r w:rsidRPr="00AE14CE">
              <w:rPr>
                <w:rFonts w:hint="eastAsia"/>
                <w:color w:val="000000" w:themeColor="text1"/>
                <w:kern w:val="0"/>
                <w:fitText w:val="872" w:id="697472002"/>
              </w:rPr>
              <w:t>属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6DF24B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95"/>
                <w:kern w:val="0"/>
                <w:fitText w:val="872" w:id="697472003"/>
              </w:rPr>
              <w:t>役</w:t>
            </w:r>
            <w:r w:rsidRPr="00AE14CE">
              <w:rPr>
                <w:rFonts w:hint="eastAsia"/>
                <w:color w:val="000000" w:themeColor="text1"/>
                <w:kern w:val="0"/>
                <w:fitText w:val="872" w:id="697472003"/>
              </w:rPr>
              <w:t>職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98FE22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生年月日：</w:t>
            </w:r>
            <w:r w:rsidR="004068C9" w:rsidRPr="00933965">
              <w:rPr>
                <w:rFonts w:hint="eastAsia"/>
                <w:color w:val="000000" w:themeColor="text1"/>
              </w:rPr>
              <w:t xml:space="preserve">Ｓ・Ｈ　</w:t>
            </w:r>
            <w:r w:rsidRPr="00933965">
              <w:rPr>
                <w:rFonts w:hint="eastAsia"/>
                <w:color w:val="000000" w:themeColor="text1"/>
              </w:rPr>
              <w:t xml:space="preserve">　　年　　月　　日（　　　歳）</w:t>
            </w:r>
          </w:p>
        </w:tc>
        <w:tc>
          <w:tcPr>
            <w:tcW w:w="1504" w:type="pct"/>
            <w:vMerge w:val="restart"/>
          </w:tcPr>
          <w:p w14:paraId="6FE31CE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6D888A1" w14:textId="77777777" w:rsidR="007A1333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写真</w:t>
            </w:r>
          </w:p>
        </w:tc>
      </w:tr>
      <w:tr w:rsidR="00933965" w:rsidRPr="00933965" w14:paraId="66A52449" w14:textId="77777777" w:rsidTr="00E346AC">
        <w:trPr>
          <w:trHeight w:val="2595"/>
        </w:trPr>
        <w:tc>
          <w:tcPr>
            <w:tcW w:w="3496" w:type="pct"/>
            <w:gridSpan w:val="4"/>
          </w:tcPr>
          <w:p w14:paraId="1F027DB9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＜連絡先＞</w:t>
            </w:r>
          </w:p>
          <w:p w14:paraId="3D9DDED3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50"/>
              </w:rPr>
              <w:t>所在</w:t>
            </w:r>
            <w:r w:rsidRPr="00AE14CE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50"/>
              </w:rPr>
              <w:t>地</w:t>
            </w:r>
            <w:r w:rsidRPr="00933965">
              <w:rPr>
                <w:rFonts w:hint="eastAsia"/>
                <w:color w:val="000000" w:themeColor="text1"/>
              </w:rPr>
              <w:t>：〒</w:t>
            </w:r>
          </w:p>
          <w:p w14:paraId="6C7A1C7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3A2FCF0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ECE58D5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48"/>
              </w:rPr>
              <w:t>ＴＥ</w:t>
            </w:r>
            <w:r w:rsidRPr="00AE14CE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0D32AE76" w14:textId="77777777" w:rsidR="001D0279" w:rsidRPr="00933965" w:rsidRDefault="001D0279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  <w:spacing w:val="20"/>
                <w:w w:val="38"/>
                <w:kern w:val="0"/>
                <w:fitText w:val="573" w:id="697486848"/>
              </w:rPr>
              <w:t>携帯ＴＥ</w:t>
            </w:r>
            <w:r w:rsidRPr="00933965">
              <w:rPr>
                <w:rFonts w:hint="eastAsia"/>
                <w:color w:val="000000" w:themeColor="text1"/>
                <w:w w:val="38"/>
                <w:kern w:val="0"/>
                <w:fitText w:val="573" w:id="697486848"/>
              </w:rPr>
              <w:t>Ｌ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6C5B987E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spacing w:val="15"/>
                <w:w w:val="86"/>
                <w:kern w:val="0"/>
                <w:fitText w:val="573" w:id="697486849"/>
              </w:rPr>
              <w:t>ＦＡ</w:t>
            </w:r>
            <w:r w:rsidRPr="00AE14CE">
              <w:rPr>
                <w:rFonts w:hint="eastAsia"/>
                <w:color w:val="000000" w:themeColor="text1"/>
                <w:spacing w:val="-15"/>
                <w:w w:val="86"/>
                <w:kern w:val="0"/>
                <w:fitText w:val="573" w:id="697486849"/>
              </w:rPr>
              <w:t>Ｘ</w:t>
            </w:r>
            <w:r w:rsidRPr="00933965">
              <w:rPr>
                <w:rFonts w:hint="eastAsia"/>
                <w:color w:val="000000" w:themeColor="text1"/>
              </w:rPr>
              <w:t>：</w:t>
            </w:r>
          </w:p>
          <w:p w14:paraId="10F5F963" w14:textId="77777777" w:rsidR="007A1333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e-mail：</w:t>
            </w:r>
          </w:p>
          <w:p w14:paraId="476CF5C0" w14:textId="77777777" w:rsidR="001D0EDE" w:rsidRPr="00933965" w:rsidRDefault="007A1333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ＨＰアドレス：</w:t>
            </w:r>
          </w:p>
          <w:p w14:paraId="3A1C95BA" w14:textId="77777777" w:rsidR="005D7CBC" w:rsidRPr="00933965" w:rsidRDefault="005D7CBC" w:rsidP="00217EC9">
            <w:pPr>
              <w:overflowPunct w:val="0"/>
              <w:snapToGrid w:val="0"/>
              <w:spacing w:line="400" w:lineRule="exact"/>
              <w:textAlignment w:val="baseline"/>
              <w:rPr>
                <w:color w:val="000000" w:themeColor="text1"/>
              </w:rPr>
            </w:pPr>
          </w:p>
        </w:tc>
        <w:tc>
          <w:tcPr>
            <w:tcW w:w="1504" w:type="pct"/>
            <w:vMerge/>
          </w:tcPr>
          <w:p w14:paraId="75A8C547" w14:textId="77777777" w:rsidR="007A1333" w:rsidRPr="00933965" w:rsidRDefault="007A1333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B962E78" w14:textId="77777777" w:rsidTr="00E346AC">
        <w:trPr>
          <w:trHeight w:val="421"/>
        </w:trPr>
        <w:tc>
          <w:tcPr>
            <w:tcW w:w="5000" w:type="pct"/>
            <w:gridSpan w:val="5"/>
            <w:vAlign w:val="center"/>
          </w:tcPr>
          <w:p w14:paraId="686DE925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主な資格</w:t>
            </w:r>
            <w:r w:rsidR="00553CE1" w:rsidRPr="00933965">
              <w:rPr>
                <w:rFonts w:hint="eastAsia"/>
                <w:color w:val="000000" w:themeColor="text1"/>
              </w:rPr>
              <w:t>（学位を除く）</w:t>
            </w:r>
          </w:p>
        </w:tc>
      </w:tr>
      <w:tr w:rsidR="00933965" w:rsidRPr="00933965" w14:paraId="50A7F5F2" w14:textId="77777777" w:rsidTr="00E346AC">
        <w:trPr>
          <w:trHeight w:val="1064"/>
        </w:trPr>
        <w:tc>
          <w:tcPr>
            <w:tcW w:w="5000" w:type="pct"/>
            <w:gridSpan w:val="5"/>
            <w:vAlign w:val="center"/>
          </w:tcPr>
          <w:p w14:paraId="2B819F5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CB909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6A7700F1" w14:textId="77777777" w:rsidR="005D7CBC" w:rsidRPr="00933965" w:rsidRDefault="005D7CBC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26C02B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34B09579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6313F4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75015F0A" w14:textId="77777777" w:rsidR="001D0EDE" w:rsidRPr="00933965" w:rsidRDefault="001D0EDE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68347F92" w14:textId="77777777" w:rsidTr="00E346AC">
        <w:trPr>
          <w:trHeight w:val="400"/>
        </w:trPr>
        <w:tc>
          <w:tcPr>
            <w:tcW w:w="5000" w:type="pct"/>
            <w:gridSpan w:val="5"/>
            <w:vAlign w:val="center"/>
          </w:tcPr>
          <w:p w14:paraId="569333BB" w14:textId="38972DE6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履歴事項</w:t>
            </w:r>
            <w:r w:rsidR="003133EC">
              <w:rPr>
                <w:rFonts w:hint="eastAsia"/>
                <w:color w:val="000000" w:themeColor="text1"/>
              </w:rPr>
              <w:t xml:space="preserve">　※直近の履歴より</w:t>
            </w:r>
            <w:r w:rsidR="008465F0">
              <w:rPr>
                <w:rFonts w:hint="eastAsia"/>
                <w:color w:val="000000" w:themeColor="text1"/>
              </w:rPr>
              <w:t>記述ください</w:t>
            </w:r>
          </w:p>
        </w:tc>
      </w:tr>
      <w:tr w:rsidR="00933965" w:rsidRPr="00933965" w14:paraId="262C5790" w14:textId="77777777" w:rsidTr="00E346AC">
        <w:trPr>
          <w:trHeight w:val="429"/>
        </w:trPr>
        <w:tc>
          <w:tcPr>
            <w:tcW w:w="802" w:type="pct"/>
            <w:tcBorders>
              <w:right w:val="dashSmallGap" w:sz="4" w:space="0" w:color="auto"/>
            </w:tcBorders>
            <w:vAlign w:val="center"/>
          </w:tcPr>
          <w:p w14:paraId="410F00CC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始 期）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right w:val="dashSmallGap" w:sz="4" w:space="0" w:color="auto"/>
            </w:tcBorders>
            <w:vAlign w:val="center"/>
          </w:tcPr>
          <w:p w14:paraId="779E5624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終 期）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</w:tcBorders>
            <w:vAlign w:val="center"/>
          </w:tcPr>
          <w:p w14:paraId="105BA096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役　職　等）</w:t>
            </w:r>
          </w:p>
        </w:tc>
      </w:tr>
      <w:tr w:rsidR="00933965" w:rsidRPr="00933965" w14:paraId="694A6D65" w14:textId="77777777" w:rsidTr="00E346AC">
        <w:trPr>
          <w:trHeight w:val="397"/>
        </w:trPr>
        <w:tc>
          <w:tcPr>
            <w:tcW w:w="802" w:type="pct"/>
            <w:tcBorders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E27E43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B6ACE99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B849B66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35BF38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6753B79F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1B8393D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637890E8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13CCC194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999E3A0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FBE2E57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7E04A8CD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22F99F92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312AFD0B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A6443" w14:textId="77777777" w:rsidR="00D7254B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025534E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02F15BCD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D6B5B69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A9EADE6" w14:textId="77777777" w:rsidR="005943C9" w:rsidRPr="00933965" w:rsidRDefault="00D7254B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vAlign w:val="center"/>
          </w:tcPr>
          <w:p w14:paraId="348239D4" w14:textId="77777777" w:rsidR="00D7254B" w:rsidRPr="00933965" w:rsidRDefault="00D7254B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53025047" w14:textId="77777777" w:rsidTr="00E346AC">
        <w:trPr>
          <w:trHeight w:val="397"/>
        </w:trPr>
        <w:tc>
          <w:tcPr>
            <w:tcW w:w="802" w:type="pct"/>
            <w:tcBorders>
              <w:top w:val="dashSmallGap" w:sz="4" w:space="0" w:color="auto"/>
              <w:right w:val="dashSmallGap" w:sz="4" w:space="0" w:color="auto"/>
            </w:tcBorders>
            <w:vAlign w:val="center"/>
          </w:tcPr>
          <w:p w14:paraId="005B7C87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918" w:type="pct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50C4EB3C" w14:textId="77777777" w:rsidR="005943C9" w:rsidRPr="00933965" w:rsidRDefault="00553CE1" w:rsidP="00217EC9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年　月</w:t>
            </w:r>
          </w:p>
        </w:tc>
        <w:tc>
          <w:tcPr>
            <w:tcW w:w="3280" w:type="pct"/>
            <w:gridSpan w:val="2"/>
            <w:tcBorders>
              <w:top w:val="dashSmallGap" w:sz="4" w:space="0" w:color="auto"/>
              <w:left w:val="dashSmallGap" w:sz="4" w:space="0" w:color="auto"/>
            </w:tcBorders>
            <w:vAlign w:val="center"/>
          </w:tcPr>
          <w:p w14:paraId="2D81435F" w14:textId="77777777" w:rsidR="005943C9" w:rsidRPr="00933965" w:rsidRDefault="005943C9" w:rsidP="00217EC9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933965" w:rsidRPr="00933965" w14:paraId="3FAA1267" w14:textId="77777777" w:rsidTr="00E346AC">
        <w:trPr>
          <w:trHeight w:val="1832"/>
        </w:trPr>
        <w:tc>
          <w:tcPr>
            <w:tcW w:w="1040" w:type="pct"/>
            <w:gridSpan w:val="2"/>
            <w:tcBorders>
              <w:bottom w:val="single" w:sz="4" w:space="0" w:color="auto"/>
            </w:tcBorders>
            <w:vAlign w:val="center"/>
          </w:tcPr>
          <w:p w14:paraId="1ACE998C" w14:textId="77777777" w:rsidR="005943C9" w:rsidRPr="00933965" w:rsidRDefault="005943C9" w:rsidP="005943C9">
            <w:pPr>
              <w:overflowPunct w:val="0"/>
              <w:textAlignment w:val="baseline"/>
              <w:rPr>
                <w:color w:val="000000" w:themeColor="text1"/>
              </w:rPr>
            </w:pPr>
            <w:r w:rsidRPr="00AE14CE">
              <w:rPr>
                <w:rFonts w:hint="eastAsia"/>
                <w:color w:val="000000" w:themeColor="text1"/>
                <w:w w:val="84"/>
                <w:kern w:val="0"/>
                <w:fitText w:val="1832" w:id="697497088"/>
              </w:rPr>
              <w:t>対応可能な勤務形</w:t>
            </w:r>
            <w:r w:rsidRPr="00AE14CE">
              <w:rPr>
                <w:rFonts w:hint="eastAsia"/>
                <w:color w:val="000000" w:themeColor="text1"/>
                <w:spacing w:val="105"/>
                <w:w w:val="84"/>
                <w:kern w:val="0"/>
                <w:fitText w:val="1832" w:id="697497088"/>
              </w:rPr>
              <w:t>態</w:t>
            </w:r>
          </w:p>
          <w:p w14:paraId="02E55CF7" w14:textId="77777777" w:rsidR="005943C9" w:rsidRPr="00933965" w:rsidRDefault="001D0EDE" w:rsidP="005943C9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右記のうち、ご自身の対応可能な箇所１つに（○</w:t>
            </w:r>
            <w:r w:rsidR="005943C9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）とご記入ください。</w:t>
            </w:r>
          </w:p>
        </w:tc>
        <w:tc>
          <w:tcPr>
            <w:tcW w:w="3960" w:type="pct"/>
            <w:gridSpan w:val="3"/>
            <w:vAlign w:val="center"/>
          </w:tcPr>
          <w:p w14:paraId="342C1FB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　５日以内　　　（　）月１０日以内</w:t>
            </w:r>
          </w:p>
          <w:p w14:paraId="1BC86002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月１５日以内　　　（　）月２０日以内</w:t>
            </w:r>
          </w:p>
          <w:p w14:paraId="7117F8A0" w14:textId="77777777" w:rsidR="005943C9" w:rsidRPr="00933965" w:rsidRDefault="005943C9" w:rsidP="005943C9">
            <w:pPr>
              <w:snapToGrid w:val="0"/>
              <w:spacing w:line="400" w:lineRule="exact"/>
              <w:ind w:firstLineChars="100" w:firstLine="229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　）何日でも可能</w:t>
            </w:r>
          </w:p>
        </w:tc>
      </w:tr>
    </w:tbl>
    <w:p w14:paraId="7A90D20E" w14:textId="77777777" w:rsidR="00E346AC" w:rsidRDefault="00E346AC">
      <w:pPr>
        <w:sectPr w:rsidR="00E346AC" w:rsidSect="00DD22CA">
          <w:pgSz w:w="11906" w:h="16838" w:code="9"/>
          <w:pgMar w:top="1134" w:right="1134" w:bottom="1134" w:left="1134" w:header="720" w:footer="720" w:gutter="0"/>
          <w:pgNumType w:start="1"/>
          <w:cols w:space="720"/>
          <w:noEndnote/>
          <w:docGrid w:type="linesAndChars" w:linePitch="318" w:charSpace="1940"/>
        </w:sectPr>
      </w:pPr>
    </w:p>
    <w:p w14:paraId="20D75EB8" w14:textId="77777777" w:rsidR="00E346AC" w:rsidRDefault="00E346AC"/>
    <w:tbl>
      <w:tblPr>
        <w:tblStyle w:val="a9"/>
        <w:tblW w:w="5011" w:type="pct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8"/>
        <w:gridCol w:w="1773"/>
        <w:gridCol w:w="172"/>
        <w:gridCol w:w="2534"/>
        <w:gridCol w:w="349"/>
        <w:gridCol w:w="2823"/>
      </w:tblGrid>
      <w:tr w:rsidR="008465F0" w:rsidRPr="00933965" w14:paraId="137B754A" w14:textId="77777777" w:rsidTr="003133EC">
        <w:trPr>
          <w:trHeight w:val="322"/>
        </w:trPr>
        <w:tc>
          <w:tcPr>
            <w:tcW w:w="1035" w:type="pct"/>
            <w:vMerge w:val="restart"/>
            <w:vAlign w:val="center"/>
          </w:tcPr>
          <w:p w14:paraId="0857D32A" w14:textId="4A7A47A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 w:rsidRPr="00933965">
              <w:rPr>
                <w:rFonts w:hint="eastAsia"/>
                <w:color w:val="000000" w:themeColor="text1"/>
              </w:rPr>
              <w:t>経験要件</w:t>
            </w:r>
          </w:p>
          <w:p w14:paraId="2C4C97F3" w14:textId="77777777" w:rsidR="008465F0" w:rsidRPr="00933965" w:rsidRDefault="008465F0" w:rsidP="00C73175">
            <w:pPr>
              <w:overflowPunct w:val="0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コーディネートや地域戦略構想書の作成等、地域における業務活動の実績を５件程度ご記入ください。（直近５年間）</w:t>
            </w:r>
          </w:p>
        </w:tc>
        <w:tc>
          <w:tcPr>
            <w:tcW w:w="1008" w:type="pct"/>
            <w:gridSpan w:val="2"/>
            <w:vAlign w:val="center"/>
          </w:tcPr>
          <w:p w14:paraId="116E06C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実施時期</w:t>
            </w:r>
          </w:p>
        </w:tc>
        <w:tc>
          <w:tcPr>
            <w:tcW w:w="1494" w:type="pct"/>
            <w:gridSpan w:val="2"/>
            <w:vAlign w:val="center"/>
          </w:tcPr>
          <w:p w14:paraId="45065D9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業務名・概要</w:t>
            </w:r>
          </w:p>
        </w:tc>
        <w:tc>
          <w:tcPr>
            <w:tcW w:w="1463" w:type="pct"/>
            <w:vAlign w:val="center"/>
          </w:tcPr>
          <w:p w14:paraId="2041B2F7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自ら担った役割</w:t>
            </w:r>
          </w:p>
        </w:tc>
      </w:tr>
      <w:tr w:rsidR="008465F0" w:rsidRPr="00933965" w14:paraId="577E624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024F5D4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bottom w:val="dashSmallGap" w:sz="4" w:space="0" w:color="auto"/>
            </w:tcBorders>
            <w:vAlign w:val="center"/>
          </w:tcPr>
          <w:p w14:paraId="39B9DB2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bottom w:val="dashSmallGap" w:sz="4" w:space="0" w:color="auto"/>
            </w:tcBorders>
            <w:vAlign w:val="center"/>
          </w:tcPr>
          <w:p w14:paraId="2A1A7FFB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bottom w:val="dashSmallGap" w:sz="4" w:space="0" w:color="auto"/>
            </w:tcBorders>
            <w:vAlign w:val="center"/>
          </w:tcPr>
          <w:p w14:paraId="55AC8BDC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9F15B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68DBC4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67BB76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33776D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1D78F3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9222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310DF4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53744D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1A173F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EA4A8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1C332EC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6E06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A132ADF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4C60AC8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3C809F8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1BA047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F17BD0B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0CBC261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90D103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5334CF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7183B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5AE09ED4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763A1F7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2ED58952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101E31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5AB048A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2DD77460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3D985FB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199DBFD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3D536F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306EC7EB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729697A1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1643E7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61C098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CA5670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4C90C3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47DE70EA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3B9E98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4E4B4CA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39C819C1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5045855E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68A31D0C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549E4EE4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5845727E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7B463AAA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B350759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161A397F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071C8885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6CADFF7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6A2DD443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8465F0" w:rsidRPr="00933965" w14:paraId="71E7C8E4" w14:textId="77777777" w:rsidTr="003133EC">
        <w:trPr>
          <w:trHeight w:val="397"/>
        </w:trPr>
        <w:tc>
          <w:tcPr>
            <w:tcW w:w="1035" w:type="pct"/>
            <w:vMerge/>
            <w:vAlign w:val="center"/>
          </w:tcPr>
          <w:p w14:paraId="3C67C895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</w:rPr>
            </w:pPr>
          </w:p>
        </w:tc>
        <w:tc>
          <w:tcPr>
            <w:tcW w:w="1008" w:type="pct"/>
            <w:gridSpan w:val="2"/>
            <w:tcBorders>
              <w:top w:val="dashSmallGap" w:sz="4" w:space="0" w:color="auto"/>
            </w:tcBorders>
            <w:vAlign w:val="center"/>
          </w:tcPr>
          <w:p w14:paraId="7486E1A7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94" w:type="pct"/>
            <w:gridSpan w:val="2"/>
            <w:tcBorders>
              <w:top w:val="dashSmallGap" w:sz="4" w:space="0" w:color="auto"/>
            </w:tcBorders>
            <w:vAlign w:val="center"/>
          </w:tcPr>
          <w:p w14:paraId="758BC896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1463" w:type="pct"/>
            <w:tcBorders>
              <w:top w:val="dashSmallGap" w:sz="4" w:space="0" w:color="auto"/>
            </w:tcBorders>
            <w:vAlign w:val="center"/>
          </w:tcPr>
          <w:p w14:paraId="0E9B2BB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10561776" w14:textId="77777777" w:rsidTr="003133EC">
        <w:trPr>
          <w:trHeight w:val="677"/>
        </w:trPr>
        <w:tc>
          <w:tcPr>
            <w:tcW w:w="1035" w:type="pct"/>
            <w:vMerge w:val="restart"/>
            <w:vAlign w:val="center"/>
          </w:tcPr>
          <w:p w14:paraId="24F861AF" w14:textId="4C7D86DA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</w:t>
            </w:r>
            <w:r w:rsidR="00E346AC" w:rsidRPr="00933965">
              <w:rPr>
                <w:rFonts w:hint="eastAsia"/>
                <w:color w:val="000000" w:themeColor="text1"/>
              </w:rPr>
              <w:t>コミュニケーション能力要件</w:t>
            </w:r>
          </w:p>
          <w:p w14:paraId="67C82BD9" w14:textId="77777777" w:rsidR="00E346AC" w:rsidRPr="00933965" w:rsidRDefault="00E346AC" w:rsidP="00C73175">
            <w:pPr>
              <w:overflowPunct w:val="0"/>
              <w:textAlignment w:val="baseline"/>
              <w:rPr>
                <w:rFonts w:asciiTheme="majorEastAsia" w:eastAsiaTheme="majorEastAsia" w:hAnsiTheme="majorEastAsia"/>
                <w:color w:val="000000" w:themeColor="text1"/>
              </w:rPr>
            </w:pPr>
            <w:r w:rsidRPr="00933965">
              <w:rPr>
                <w:rFonts w:asciiTheme="majorEastAsia" w:eastAsiaTheme="majorEastAsia" w:hAnsiTheme="majorEastAsia" w:hint="eastAsia"/>
                <w:color w:val="000000" w:themeColor="text1"/>
              </w:rPr>
              <w:t>（連携可能な人物、機関など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547034B" w14:textId="3D2EEC26" w:rsidR="00E346AC" w:rsidRPr="00933965" w:rsidRDefault="00DF49A8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下記に奈良県農山漁村発イノベーションサポート事業</w:t>
            </w:r>
            <w:r w:rsidR="00E346AC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地域</w:t>
            </w:r>
            <w:r w:rsidR="00E346AC"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プランナーとして活動する際に連携可能な人物及び機関や、自らが持つネットワークをご記入ください。</w:t>
            </w:r>
          </w:p>
        </w:tc>
      </w:tr>
      <w:tr w:rsidR="00E346AC" w:rsidRPr="00933965" w14:paraId="474DF0A1" w14:textId="77777777" w:rsidTr="003133EC">
        <w:trPr>
          <w:trHeight w:val="703"/>
        </w:trPr>
        <w:tc>
          <w:tcPr>
            <w:tcW w:w="1035" w:type="pct"/>
            <w:vMerge/>
            <w:vAlign w:val="center"/>
          </w:tcPr>
          <w:p w14:paraId="51CEBAB8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2DE0F2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BF8B4CC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A3B583A" w14:textId="214ADD08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00E445C" w14:textId="4E617010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271347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568FD2E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F3CB73A" w14:textId="6BF5FA4A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51B36791" w14:textId="77777777" w:rsidTr="003133EC">
        <w:trPr>
          <w:trHeight w:val="1106"/>
        </w:trPr>
        <w:tc>
          <w:tcPr>
            <w:tcW w:w="1035" w:type="pct"/>
            <w:vMerge w:val="restart"/>
            <w:vAlign w:val="center"/>
          </w:tcPr>
          <w:p w14:paraId="1415320C" w14:textId="1C566B60" w:rsidR="00E346A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③</w:t>
            </w:r>
            <w:r w:rsidR="00E346AC" w:rsidRPr="00933965">
              <w:rPr>
                <w:rFonts w:hint="eastAsia"/>
                <w:color w:val="000000" w:themeColor="text1"/>
              </w:rPr>
              <w:t>６次産業化</w:t>
            </w:r>
            <w:r w:rsidR="00E83644">
              <w:rPr>
                <w:rFonts w:hint="eastAsia"/>
                <w:color w:val="000000" w:themeColor="text1"/>
              </w:rPr>
              <w:t>を含む農山漁村発イノベーションサポート事業</w:t>
            </w:r>
            <w:bookmarkStart w:id="0" w:name="_GoBack"/>
            <w:bookmarkEnd w:id="0"/>
            <w:r w:rsidR="00E346AC" w:rsidRPr="00933965">
              <w:rPr>
                <w:rFonts w:hint="eastAsia"/>
                <w:color w:val="000000" w:themeColor="text1"/>
              </w:rPr>
              <w:t>に関する主な著書・執筆物・メディア出演等（５件程度）</w:t>
            </w: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5FEA3D61" w14:textId="77777777" w:rsidR="00E346AC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9ACBEA3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618C095" w14:textId="2DF054A8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4E049813" w14:textId="77777777" w:rsidR="008465F0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1D82FB08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25E7A5F4" w14:textId="77777777" w:rsidR="003133EC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  <w:p w14:paraId="0C2DBCDF" w14:textId="44E525CB" w:rsidR="003133EC" w:rsidRPr="00933965" w:rsidRDefault="003133E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</w:tr>
      <w:tr w:rsidR="00E346AC" w:rsidRPr="00933965" w14:paraId="3A46C022" w14:textId="77777777" w:rsidTr="003133EC">
        <w:trPr>
          <w:trHeight w:val="858"/>
        </w:trPr>
        <w:tc>
          <w:tcPr>
            <w:tcW w:w="1035" w:type="pct"/>
            <w:vMerge/>
          </w:tcPr>
          <w:p w14:paraId="6A98F420" w14:textId="77777777" w:rsidR="00E346AC" w:rsidRPr="00933965" w:rsidRDefault="00E346AC" w:rsidP="00C73175">
            <w:pPr>
              <w:overflowPunct w:val="0"/>
              <w:textAlignment w:val="baseline"/>
              <w:rPr>
                <w:color w:val="000000" w:themeColor="text1"/>
              </w:rPr>
            </w:pPr>
          </w:p>
        </w:tc>
        <w:tc>
          <w:tcPr>
            <w:tcW w:w="3965" w:type="pct"/>
            <w:gridSpan w:val="5"/>
            <w:tcBorders>
              <w:top w:val="single" w:sz="4" w:space="0" w:color="auto"/>
            </w:tcBorders>
          </w:tcPr>
          <w:p w14:paraId="08DA5049" w14:textId="77777777" w:rsidR="00E346AC" w:rsidRPr="00933965" w:rsidRDefault="00E346AC" w:rsidP="00C73175">
            <w:pPr>
              <w:overflowPunct w:val="0"/>
              <w:snapToGrid w:val="0"/>
              <w:spacing w:line="280" w:lineRule="exact"/>
              <w:textAlignment w:val="baseline"/>
              <w:rPr>
                <w:rFonts w:ascii="HG丸ｺﾞｼｯｸM-PRO" w:eastAsia="HG丸ｺﾞｼｯｸM-PRO" w:hAnsi="HG丸ｺﾞｼｯｸM-PRO"/>
                <w:i/>
                <w:color w:val="000000" w:themeColor="text1"/>
                <w:sz w:val="18"/>
                <w:szCs w:val="18"/>
              </w:rPr>
            </w:pPr>
            <w:r w:rsidRPr="00933965">
              <w:rPr>
                <w:rFonts w:ascii="HG丸ｺﾞｼｯｸM-PRO" w:eastAsia="HG丸ｺﾞｼｯｸM-PRO" w:hAnsi="HG丸ｺﾞｼｯｸM-PRO" w:hint="eastAsia"/>
                <w:i/>
                <w:color w:val="000000" w:themeColor="text1"/>
                <w:sz w:val="18"/>
                <w:szCs w:val="18"/>
              </w:rPr>
              <w:t>※著書や雑誌等の執筆物がありましたら、著書名（執筆タイトル）や出版社名（雑誌等の媒体名）、発行年等を具体的にご記入ください。また、メディア出演等がありましたらこの欄にご記入ください。多くのご実績がある方は代表的なものを５件程度、ご記入下さい。</w:t>
            </w:r>
          </w:p>
        </w:tc>
      </w:tr>
      <w:tr w:rsidR="008465F0" w:rsidRPr="00933965" w14:paraId="6996652B" w14:textId="77777777" w:rsidTr="003133EC">
        <w:trPr>
          <w:trHeight w:val="303"/>
        </w:trPr>
        <w:tc>
          <w:tcPr>
            <w:tcW w:w="1035" w:type="pct"/>
            <w:vMerge w:val="restart"/>
            <w:vAlign w:val="center"/>
          </w:tcPr>
          <w:p w14:paraId="4745BA5C" w14:textId="36DBFB84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④</w:t>
            </w:r>
            <w:r w:rsidRPr="00933965">
              <w:rPr>
                <w:rFonts w:hint="eastAsia"/>
                <w:color w:val="000000" w:themeColor="text1"/>
              </w:rPr>
              <w:t>国や地方公共団体の委員等の実績</w:t>
            </w:r>
          </w:p>
          <w:p w14:paraId="590B2560" w14:textId="77777777" w:rsidR="008465F0" w:rsidRPr="00933965" w:rsidRDefault="008465F0" w:rsidP="00C73175">
            <w:pPr>
              <w:overflowPunct w:val="0"/>
              <w:textAlignment w:val="baseline"/>
              <w:rPr>
                <w:color w:val="000000" w:themeColor="text1"/>
              </w:rPr>
            </w:pPr>
            <w:r w:rsidRPr="00933965">
              <w:rPr>
                <w:rFonts w:hint="eastAsia"/>
                <w:color w:val="000000" w:themeColor="text1"/>
              </w:rPr>
              <w:t>（直近５年間・５件程度）</w:t>
            </w:r>
          </w:p>
        </w:tc>
        <w:tc>
          <w:tcPr>
            <w:tcW w:w="919" w:type="pct"/>
          </w:tcPr>
          <w:p w14:paraId="1BA5B86E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就任期間</w:t>
            </w:r>
          </w:p>
        </w:tc>
        <w:tc>
          <w:tcPr>
            <w:tcW w:w="1402" w:type="pct"/>
            <w:gridSpan w:val="2"/>
          </w:tcPr>
          <w:p w14:paraId="3FA124A9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委員会名</w:t>
            </w:r>
          </w:p>
        </w:tc>
        <w:tc>
          <w:tcPr>
            <w:tcW w:w="1644" w:type="pct"/>
            <w:gridSpan w:val="2"/>
          </w:tcPr>
          <w:p w14:paraId="240832ED" w14:textId="77777777" w:rsidR="008465F0" w:rsidRPr="00933965" w:rsidRDefault="008465F0" w:rsidP="00C73175">
            <w:pPr>
              <w:overflowPunct w:val="0"/>
              <w:jc w:val="center"/>
              <w:textAlignment w:val="baseline"/>
              <w:rPr>
                <w:color w:val="000000" w:themeColor="text1"/>
                <w:sz w:val="21"/>
                <w:szCs w:val="21"/>
              </w:rPr>
            </w:pPr>
            <w:r w:rsidRPr="00933965">
              <w:rPr>
                <w:rFonts w:hint="eastAsia"/>
                <w:color w:val="000000" w:themeColor="text1"/>
                <w:sz w:val="21"/>
                <w:szCs w:val="21"/>
              </w:rPr>
              <w:t>役　割</w:t>
            </w:r>
          </w:p>
        </w:tc>
      </w:tr>
      <w:tr w:rsidR="008465F0" w14:paraId="4552C99B" w14:textId="77777777" w:rsidTr="003133EC">
        <w:trPr>
          <w:trHeight w:val="397"/>
        </w:trPr>
        <w:tc>
          <w:tcPr>
            <w:tcW w:w="1035" w:type="pct"/>
            <w:vMerge/>
          </w:tcPr>
          <w:p w14:paraId="49B40FDE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bottom w:val="dashSmallGap" w:sz="4" w:space="0" w:color="auto"/>
            </w:tcBorders>
          </w:tcPr>
          <w:p w14:paraId="1BD18B0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bottom w:val="dashSmallGap" w:sz="4" w:space="0" w:color="auto"/>
            </w:tcBorders>
          </w:tcPr>
          <w:p w14:paraId="50D0053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bottom w:val="dashSmallGap" w:sz="4" w:space="0" w:color="auto"/>
            </w:tcBorders>
          </w:tcPr>
          <w:p w14:paraId="57647E6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7D8896D" w14:textId="77777777" w:rsidTr="003133EC">
        <w:trPr>
          <w:trHeight w:val="397"/>
        </w:trPr>
        <w:tc>
          <w:tcPr>
            <w:tcW w:w="1035" w:type="pct"/>
            <w:vMerge/>
          </w:tcPr>
          <w:p w14:paraId="140D0705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2D2F7C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278402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A429846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33AF2777" w14:textId="77777777" w:rsidTr="003133EC">
        <w:trPr>
          <w:trHeight w:val="397"/>
        </w:trPr>
        <w:tc>
          <w:tcPr>
            <w:tcW w:w="1035" w:type="pct"/>
            <w:vMerge/>
          </w:tcPr>
          <w:p w14:paraId="591CFCD4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481C2FE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C657C9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68987F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575DA49C" w14:textId="77777777" w:rsidTr="003133EC">
        <w:trPr>
          <w:trHeight w:val="397"/>
        </w:trPr>
        <w:tc>
          <w:tcPr>
            <w:tcW w:w="1035" w:type="pct"/>
            <w:vMerge/>
          </w:tcPr>
          <w:p w14:paraId="6189C636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7D85F87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79A71FC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1B138839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2316302C" w14:textId="77777777" w:rsidTr="003133EC">
        <w:trPr>
          <w:trHeight w:val="397"/>
        </w:trPr>
        <w:tc>
          <w:tcPr>
            <w:tcW w:w="1035" w:type="pct"/>
            <w:vMerge/>
          </w:tcPr>
          <w:p w14:paraId="36A7BE09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5C32240D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A9DFD3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6A06D494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4A9411D8" w14:textId="77777777" w:rsidTr="003133EC">
        <w:trPr>
          <w:trHeight w:val="397"/>
        </w:trPr>
        <w:tc>
          <w:tcPr>
            <w:tcW w:w="1035" w:type="pct"/>
            <w:vMerge/>
          </w:tcPr>
          <w:p w14:paraId="2542CBDF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0E93F33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CE67093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0F79B150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  <w:tr w:rsidR="008465F0" w14:paraId="189BD969" w14:textId="77777777" w:rsidTr="003133EC">
        <w:trPr>
          <w:trHeight w:val="397"/>
        </w:trPr>
        <w:tc>
          <w:tcPr>
            <w:tcW w:w="1035" w:type="pct"/>
            <w:vMerge/>
          </w:tcPr>
          <w:p w14:paraId="2D7D65C2" w14:textId="77777777" w:rsidR="008465F0" w:rsidRDefault="008465F0" w:rsidP="00C73175">
            <w:pPr>
              <w:overflowPunct w:val="0"/>
              <w:textAlignment w:val="baseline"/>
            </w:pPr>
          </w:p>
        </w:tc>
        <w:tc>
          <w:tcPr>
            <w:tcW w:w="919" w:type="pct"/>
            <w:tcBorders>
              <w:top w:val="dashSmallGap" w:sz="4" w:space="0" w:color="auto"/>
              <w:bottom w:val="dashSmallGap" w:sz="4" w:space="0" w:color="auto"/>
            </w:tcBorders>
          </w:tcPr>
          <w:p w14:paraId="3EB59898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402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57ABE63E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  <w:tc>
          <w:tcPr>
            <w:tcW w:w="1644" w:type="pct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14:paraId="78ACCF5B" w14:textId="77777777" w:rsidR="008465F0" w:rsidRPr="00DF5123" w:rsidRDefault="008465F0" w:rsidP="00C73175">
            <w:pPr>
              <w:overflowPunct w:val="0"/>
              <w:textAlignment w:val="baseline"/>
            </w:pPr>
          </w:p>
        </w:tc>
      </w:tr>
    </w:tbl>
    <w:p w14:paraId="3E80CD76" w14:textId="77777777" w:rsidR="00E346AC" w:rsidRDefault="00E346AC" w:rsidP="00E346AC">
      <w:pPr>
        <w:overflowPunct w:val="0"/>
        <w:textAlignment w:val="baseline"/>
        <w:rPr>
          <w:sz w:val="21"/>
          <w:szCs w:val="21"/>
        </w:rPr>
      </w:pPr>
      <w:r w:rsidRPr="00933965">
        <w:rPr>
          <w:rFonts w:hint="eastAsia"/>
          <w:color w:val="000000" w:themeColor="text1"/>
          <w:sz w:val="21"/>
          <w:szCs w:val="21"/>
        </w:rPr>
        <w:t>⑥</w:t>
      </w:r>
      <w:r>
        <w:rPr>
          <w:rFonts w:hint="eastAsia"/>
          <w:sz w:val="21"/>
          <w:szCs w:val="21"/>
        </w:rPr>
        <w:t>関係機関（奈良県、農林漁業関係団体等）・派遣依頼事業者への申請情報開示の同意について</w:t>
      </w:r>
    </w:p>
    <w:p w14:paraId="1C509E43" w14:textId="712FF2F0" w:rsidR="005D7CBC" w:rsidRPr="00E346AC" w:rsidRDefault="00E346AC" w:rsidP="00E346AC">
      <w:pPr>
        <w:overflowPunct w:val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□にチェックをお付けください　　　　　　　　　　　　　□同意する　　　　　□同意しない</w:t>
      </w:r>
    </w:p>
    <w:sectPr w:rsidR="005D7CBC" w:rsidRPr="00E346AC" w:rsidSect="00E346AC">
      <w:pgSz w:w="11906" w:h="16838" w:code="9"/>
      <w:pgMar w:top="567" w:right="1134" w:bottom="567" w:left="1134" w:header="720" w:footer="720" w:gutter="0"/>
      <w:pgNumType w:start="1"/>
      <w:cols w:space="720"/>
      <w:noEndnote/>
      <w:docGrid w:type="linesAndChars" w:linePitch="318" w:charSpace="19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8B547" w14:textId="77777777" w:rsidR="00AE14CE" w:rsidRDefault="00AE14CE" w:rsidP="00E6096A">
      <w:r>
        <w:separator/>
      </w:r>
    </w:p>
  </w:endnote>
  <w:endnote w:type="continuationSeparator" w:id="0">
    <w:p w14:paraId="1A94DAD6" w14:textId="77777777" w:rsidR="00AE14CE" w:rsidRDefault="00AE14CE" w:rsidP="00E60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0EBB7" w14:textId="77777777" w:rsidR="00AE14CE" w:rsidRDefault="00AE14CE" w:rsidP="00E6096A">
      <w:r>
        <w:separator/>
      </w:r>
    </w:p>
  </w:footnote>
  <w:footnote w:type="continuationSeparator" w:id="0">
    <w:p w14:paraId="6DDAC2E3" w14:textId="77777777" w:rsidR="00AE14CE" w:rsidRDefault="00AE14CE" w:rsidP="00E60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05FA7"/>
    <w:multiLevelType w:val="hybridMultilevel"/>
    <w:tmpl w:val="9B0CC57A"/>
    <w:lvl w:ilvl="0" w:tplc="9912C504">
      <w:start w:val="1"/>
      <w:numFmt w:val="aiueo"/>
      <w:lvlText w:val="%1)"/>
      <w:lvlJc w:val="left"/>
      <w:pPr>
        <w:ind w:left="360" w:hanging="360"/>
      </w:pPr>
      <w:rPr>
        <w:rFonts w:hint="default"/>
      </w:rPr>
    </w:lvl>
    <w:lvl w:ilvl="1" w:tplc="4F4C74A4">
      <w:start w:val="4"/>
      <w:numFmt w:val="aiueo"/>
      <w:lvlText w:val="%2）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833028"/>
    <w:multiLevelType w:val="hybridMultilevel"/>
    <w:tmpl w:val="A07C5728"/>
    <w:lvl w:ilvl="0" w:tplc="FE7C9B1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57F0520"/>
    <w:multiLevelType w:val="hybridMultilevel"/>
    <w:tmpl w:val="79D2EDA0"/>
    <w:lvl w:ilvl="0" w:tplc="1BCCC86C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C5639C"/>
    <w:multiLevelType w:val="hybridMultilevel"/>
    <w:tmpl w:val="652E2396"/>
    <w:lvl w:ilvl="0" w:tplc="388A77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FA52FC6"/>
    <w:multiLevelType w:val="hybridMultilevel"/>
    <w:tmpl w:val="126ADF30"/>
    <w:lvl w:ilvl="0" w:tplc="DDE8886A">
      <w:start w:val="8"/>
      <w:numFmt w:val="aiueo"/>
      <w:lvlText w:val="%1）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229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26E"/>
    <w:rsid w:val="00013E95"/>
    <w:rsid w:val="00016D1C"/>
    <w:rsid w:val="000206DF"/>
    <w:rsid w:val="000328B5"/>
    <w:rsid w:val="000406ED"/>
    <w:rsid w:val="0004403D"/>
    <w:rsid w:val="00047D7D"/>
    <w:rsid w:val="000C6C27"/>
    <w:rsid w:val="000E426E"/>
    <w:rsid w:val="001B4F8D"/>
    <w:rsid w:val="001D0279"/>
    <w:rsid w:val="001D0EDE"/>
    <w:rsid w:val="001D2242"/>
    <w:rsid w:val="001E47A3"/>
    <w:rsid w:val="00217EC9"/>
    <w:rsid w:val="0026496B"/>
    <w:rsid w:val="00276A3A"/>
    <w:rsid w:val="00280726"/>
    <w:rsid w:val="002D2BA6"/>
    <w:rsid w:val="002D2EC4"/>
    <w:rsid w:val="00305CBC"/>
    <w:rsid w:val="00307827"/>
    <w:rsid w:val="003133EC"/>
    <w:rsid w:val="00347E65"/>
    <w:rsid w:val="00371FD5"/>
    <w:rsid w:val="00374E30"/>
    <w:rsid w:val="003877F4"/>
    <w:rsid w:val="003A2005"/>
    <w:rsid w:val="003C6509"/>
    <w:rsid w:val="004068C9"/>
    <w:rsid w:val="00410B90"/>
    <w:rsid w:val="0042749C"/>
    <w:rsid w:val="00451F27"/>
    <w:rsid w:val="004705D2"/>
    <w:rsid w:val="004766BB"/>
    <w:rsid w:val="004E101C"/>
    <w:rsid w:val="00553CE1"/>
    <w:rsid w:val="00566032"/>
    <w:rsid w:val="00582C86"/>
    <w:rsid w:val="005943C9"/>
    <w:rsid w:val="005D7CBC"/>
    <w:rsid w:val="006C0BC9"/>
    <w:rsid w:val="00722811"/>
    <w:rsid w:val="00765D08"/>
    <w:rsid w:val="007A1333"/>
    <w:rsid w:val="007B39CC"/>
    <w:rsid w:val="007C3FC0"/>
    <w:rsid w:val="007C5901"/>
    <w:rsid w:val="007D3257"/>
    <w:rsid w:val="007F747D"/>
    <w:rsid w:val="00823BB0"/>
    <w:rsid w:val="008331D0"/>
    <w:rsid w:val="00836BBC"/>
    <w:rsid w:val="008465F0"/>
    <w:rsid w:val="00846895"/>
    <w:rsid w:val="00877FE2"/>
    <w:rsid w:val="008A2B12"/>
    <w:rsid w:val="008B4B33"/>
    <w:rsid w:val="008F2691"/>
    <w:rsid w:val="00925845"/>
    <w:rsid w:val="00933965"/>
    <w:rsid w:val="009E1521"/>
    <w:rsid w:val="00A02FD8"/>
    <w:rsid w:val="00AA47DA"/>
    <w:rsid w:val="00AC2E17"/>
    <w:rsid w:val="00AD2D86"/>
    <w:rsid w:val="00AE14CE"/>
    <w:rsid w:val="00B10169"/>
    <w:rsid w:val="00B15D56"/>
    <w:rsid w:val="00B41043"/>
    <w:rsid w:val="00B43474"/>
    <w:rsid w:val="00B8126A"/>
    <w:rsid w:val="00B966E9"/>
    <w:rsid w:val="00BD716D"/>
    <w:rsid w:val="00BF56AE"/>
    <w:rsid w:val="00C01B41"/>
    <w:rsid w:val="00C05652"/>
    <w:rsid w:val="00C07090"/>
    <w:rsid w:val="00C16EA8"/>
    <w:rsid w:val="00CF60F0"/>
    <w:rsid w:val="00D04232"/>
    <w:rsid w:val="00D056DF"/>
    <w:rsid w:val="00D14A14"/>
    <w:rsid w:val="00D161EB"/>
    <w:rsid w:val="00D7254B"/>
    <w:rsid w:val="00D85B00"/>
    <w:rsid w:val="00D87CB5"/>
    <w:rsid w:val="00D92D4F"/>
    <w:rsid w:val="00DA2E81"/>
    <w:rsid w:val="00DA4D6A"/>
    <w:rsid w:val="00DD22CA"/>
    <w:rsid w:val="00DF49A8"/>
    <w:rsid w:val="00DF5123"/>
    <w:rsid w:val="00E02A24"/>
    <w:rsid w:val="00E12EA5"/>
    <w:rsid w:val="00E332BF"/>
    <w:rsid w:val="00E346AC"/>
    <w:rsid w:val="00E45053"/>
    <w:rsid w:val="00E6096A"/>
    <w:rsid w:val="00E83644"/>
    <w:rsid w:val="00ED5DB5"/>
    <w:rsid w:val="00F12DE8"/>
    <w:rsid w:val="00F60C00"/>
    <w:rsid w:val="00F868E7"/>
    <w:rsid w:val="00F97142"/>
    <w:rsid w:val="00FA2A77"/>
    <w:rsid w:val="00FB1E53"/>
    <w:rsid w:val="00FE3A00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8DFC71"/>
  <w15:docId w15:val="{D64F5A97-212D-4922-B2C7-007654EE9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D1C"/>
    <w:pPr>
      <w:widowControl w:val="0"/>
      <w:jc w:val="both"/>
    </w:pPr>
    <w:rPr>
      <w:rFonts w:ascii="ＭＳ ゴシック" w:eastAsia="ＭＳ ゴシック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26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6096A"/>
    <w:rPr>
      <w:rFonts w:ascii="ＭＳ ゴシック" w:eastAsia="ＭＳ ゴシック"/>
      <w:sz w:val="22"/>
    </w:rPr>
  </w:style>
  <w:style w:type="paragraph" w:styleId="a6">
    <w:name w:val="footer"/>
    <w:basedOn w:val="a"/>
    <w:link w:val="a7"/>
    <w:uiPriority w:val="99"/>
    <w:unhideWhenUsed/>
    <w:rsid w:val="00E609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6096A"/>
    <w:rPr>
      <w:rFonts w:ascii="ＭＳ ゴシック" w:eastAsia="ＭＳ ゴシック"/>
      <w:sz w:val="22"/>
    </w:rPr>
  </w:style>
  <w:style w:type="character" w:styleId="a8">
    <w:name w:val="Hyperlink"/>
    <w:basedOn w:val="a0"/>
    <w:uiPriority w:val="99"/>
    <w:unhideWhenUsed/>
    <w:rsid w:val="00E6096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E3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82C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582C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webSettings" Target="webSettings.xml" />
  <Relationship Id="rId3" Type="http://schemas.openxmlformats.org/officeDocument/2006/relationships/customXml" Target="../customXml/item3.xml" />
  <Relationship Id="rId7" Type="http://schemas.openxmlformats.org/officeDocument/2006/relationships/settings" Target="settings.xml" />
  <Relationship Id="rId12" Type="http://schemas.openxmlformats.org/officeDocument/2006/relationships/theme" Target="theme/theme1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tyles" Target="styles.xml" />
  <Relationship Id="rId11" Type="http://schemas.openxmlformats.org/officeDocument/2006/relationships/fontTable" Target="fontTable.xml" />
  <Relationship Id="rId5" Type="http://schemas.openxmlformats.org/officeDocument/2006/relationships/numbering" Target="numbering.xml" />
  <Relationship Id="rId10" Type="http://schemas.openxmlformats.org/officeDocument/2006/relationships/endnotes" Target="endnotes.xml" />
  <Relationship Id="rId4" Type="http://schemas.openxmlformats.org/officeDocument/2006/relationships/customXml" Target="../customXml/item4.xml" />
  <Relationship Id="rId9" Type="http://schemas.openxmlformats.org/officeDocument/2006/relationships/footnotes" Target="footnote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5A0CD58D7E5324FA843D82B1FF5F758" ma:contentTypeVersion="13" ma:contentTypeDescription="新しいドキュメントを作成します。" ma:contentTypeScope="" ma:versionID="39ff575db724ccc7a4705d74862c5bd8">
  <xsd:schema xmlns:xsd="http://www.w3.org/2001/XMLSchema" xmlns:xs="http://www.w3.org/2001/XMLSchema" xmlns:p="http://schemas.microsoft.com/office/2006/metadata/properties" xmlns:ns2="cca7d6e7-18a0-4a5e-8956-29572c330526" xmlns:ns3="cd910eac-860b-4774-900b-10edfc4b71b2" targetNamespace="http://schemas.microsoft.com/office/2006/metadata/properties" ma:root="true" ma:fieldsID="a0aaf6a686c6cc62aa346a926f698cad" ns2:_="" ns3:_="">
    <xsd:import namespace="cca7d6e7-18a0-4a5e-8956-29572c330526"/>
    <xsd:import namespace="cd910eac-860b-4774-900b-10edfc4b71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_x6ff1__x91ce_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7d6e7-18a0-4a5e-8956-29572c3305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_x6ff1__x91ce_" ma:index="15" nillable="true" ma:displayName="PD" ma:format="Dropdown" ma:internalName="_x6ff1__x91ce_">
      <xsd:simpleType>
        <xsd:restriction base="dms:Text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10eac-860b-4774-900b-10edfc4b71b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ff1__x91ce_ xmlns="cca7d6e7-18a0-4a5e-8956-29572c330526" xsi:nil="true"/>
    <SharedWithUsers xmlns="cd910eac-860b-4774-900b-10edfc4b71b2">
      <UserInfo>
        <DisplayName>末武 慎司(JTB)</DisplayName>
        <AccountId>373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EB1FB-B1A3-4B4B-836C-0B06E87D3F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a7d6e7-18a0-4a5e-8956-29572c330526"/>
    <ds:schemaRef ds:uri="cd910eac-860b-4774-900b-10edfc4b7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7E1C05-6B31-4622-A80F-3E3FAFAC0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8B80B3-4C7E-48B7-A960-ED9D04F169F4}">
  <ds:schemaRefs>
    <ds:schemaRef ds:uri="http://schemas.microsoft.com/office/2006/metadata/properties"/>
    <ds:schemaRef ds:uri="http://schemas.microsoft.com/office/infopath/2007/PartnerControls"/>
    <ds:schemaRef ds:uri="cca7d6e7-18a0-4a5e-8956-29572c330526"/>
    <ds:schemaRef ds:uri="cd910eac-860b-4774-900b-10edfc4b71b2"/>
  </ds:schemaRefs>
</ds:datastoreItem>
</file>

<file path=customXml/itemProps4.xml><?xml version="1.0" encoding="utf-8"?>
<ds:datastoreItem xmlns:ds="http://schemas.openxmlformats.org/officeDocument/2006/customXml" ds:itemID="{F443581B-9EE2-4F35-A101-5203809E8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矢野　早有里</dc:creator>
  <cp:lastModifiedBy>Microsoft アカウント</cp:lastModifiedBy>
  <cp:revision>4</cp:revision>
  <cp:lastPrinted>2019-05-29T09:18:00Z</cp:lastPrinted>
  <dcterms:created xsi:type="dcterms:W3CDTF">2022-04-14T05:57:00Z</dcterms:created>
  <dcterms:modified xsi:type="dcterms:W3CDTF">2022-04-16T02:40:00Z</dcterms:modified>
</cp:coreProperties>
</file>